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F01F" w14:textId="77777777" w:rsidR="005A1E3C" w:rsidRDefault="005A1E3C" w:rsidP="005A1E3C">
      <w:pPr>
        <w:jc w:val="center"/>
        <w:rPr>
          <w:sz w:val="40"/>
          <w:szCs w:val="40"/>
        </w:rPr>
      </w:pPr>
      <w:r>
        <w:rPr>
          <w:sz w:val="40"/>
          <w:szCs w:val="40"/>
        </w:rPr>
        <w:t>Projekt aplikacji</w:t>
      </w:r>
    </w:p>
    <w:p w14:paraId="10BEC894" w14:textId="77777777" w:rsidR="005A1E3C" w:rsidRDefault="005A1E3C" w:rsidP="005A1E3C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02219E27" w14:textId="77777777" w:rsidR="005A1E3C" w:rsidRDefault="005A1E3C" w:rsidP="005A1E3C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5EBCDD1D" w14:textId="77777777" w:rsidR="005A1E3C" w:rsidRDefault="005A1E3C" w:rsidP="005A1E3C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68C270A8" w14:textId="2CEF3945" w:rsidR="005A1E3C" w:rsidRDefault="005A1E3C"/>
    <w:p w14:paraId="7074D2A5" w14:textId="77777777" w:rsidR="005A1E3C" w:rsidRDefault="005A1E3C">
      <w:pPr>
        <w:spacing w:line="259" w:lineRule="auto"/>
      </w:pPr>
      <w:r>
        <w:br w:type="page"/>
      </w:r>
    </w:p>
    <w:sdt>
      <w:sdtPr>
        <w:id w:val="1443649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600E1C6" w14:textId="7DA6B3EF" w:rsidR="00F601FF" w:rsidRDefault="00F601FF">
          <w:pPr>
            <w:pStyle w:val="Nagwekspisutreci"/>
          </w:pPr>
          <w:r>
            <w:t>Spis treści</w:t>
          </w:r>
        </w:p>
        <w:p w14:paraId="0D556F52" w14:textId="05C2A134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1100" w:history="1">
            <w:r w:rsidRPr="007B5664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4D1F" w14:textId="771FFBEC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1101" w:history="1">
            <w:r w:rsidRPr="007B5664">
              <w:rPr>
                <w:rStyle w:val="Hipercze"/>
                <w:noProof/>
              </w:rPr>
              <w:t>2. 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57D0" w14:textId="691A6D81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1102" w:history="1">
            <w:r w:rsidRPr="007B5664">
              <w:rPr>
                <w:rStyle w:val="Hipercze"/>
                <w:noProof/>
              </w:rPr>
              <w:t>3. Definicja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66DB" w14:textId="7337A12F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1103" w:history="1">
            <w:r w:rsidRPr="007B5664">
              <w:rPr>
                <w:rStyle w:val="Hipercze"/>
                <w:noProof/>
              </w:rPr>
              <w:t>4. Cele i ograniczeni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C469" w14:textId="6E296E24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1104" w:history="1">
            <w:r w:rsidRPr="007B5664">
              <w:rPr>
                <w:rStyle w:val="Hipercze"/>
                <w:noProof/>
              </w:rPr>
              <w:t>5. Obraz log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DCB7" w14:textId="00F8553F" w:rsidR="00F601FF" w:rsidRDefault="00F601F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1105" w:history="1">
            <w:r w:rsidRPr="007B5664">
              <w:rPr>
                <w:rStyle w:val="Hipercze"/>
                <w:noProof/>
              </w:rPr>
              <w:t>5.1 Charakterys</w:t>
            </w:r>
            <w:r w:rsidRPr="007B5664">
              <w:rPr>
                <w:rStyle w:val="Hipercze"/>
                <w:noProof/>
              </w:rPr>
              <w:t>t</w:t>
            </w:r>
            <w:r w:rsidRPr="007B5664">
              <w:rPr>
                <w:rStyle w:val="Hipercze"/>
                <w:noProof/>
              </w:rPr>
              <w:t>yka 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39E3" w14:textId="75FFCB2A" w:rsidR="00F601FF" w:rsidRDefault="00F601F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1106" w:history="1">
            <w:r w:rsidRPr="007B5664">
              <w:rPr>
                <w:rStyle w:val="Hipercze"/>
                <w:noProof/>
              </w:rPr>
              <w:t>5.2 Diagram kla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9867" w14:textId="7B90CD2C" w:rsidR="00F601FF" w:rsidRDefault="00F601F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1107" w:history="1">
            <w:r w:rsidRPr="007B5664">
              <w:rPr>
                <w:rStyle w:val="Hipercze"/>
                <w:noProof/>
              </w:rPr>
              <w:t>5.3 Specyfikacja funkcji i meto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6038" w14:textId="31D7A907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1108" w:history="1">
            <w:r w:rsidRPr="007B5664">
              <w:rPr>
                <w:rStyle w:val="Hipercze"/>
                <w:noProof/>
              </w:rPr>
              <w:t>6. Dynamiczny obraz modelowa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EBAF" w14:textId="6A81548B" w:rsidR="00F601FF" w:rsidRDefault="00F601F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1109" w:history="1">
            <w:r w:rsidRPr="007B5664">
              <w:rPr>
                <w:rStyle w:val="Hipercze"/>
                <w:noProof/>
              </w:rPr>
              <w:t>6.1 Diagram sekwencji UML dl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59E9" w14:textId="1CB70030" w:rsidR="00F601FF" w:rsidRDefault="00F601F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1110" w:history="1">
            <w:r w:rsidRPr="007B5664">
              <w:rPr>
                <w:rStyle w:val="Hipercze"/>
                <w:noProof/>
              </w:rPr>
              <w:t>6.2 Diagram aktywności UML dl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2878" w14:textId="67BCB355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1111" w:history="1">
            <w:r w:rsidRPr="007B5664">
              <w:rPr>
                <w:rStyle w:val="Hipercze"/>
                <w:noProof/>
              </w:rPr>
              <w:t>7. Statyczny obraz modelowa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61DA" w14:textId="77D130F9" w:rsidR="00F601FF" w:rsidRDefault="00F601F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1112" w:history="1">
            <w:r w:rsidRPr="007B5664">
              <w:rPr>
                <w:rStyle w:val="Hipercze"/>
                <w:noProof/>
              </w:rPr>
              <w:t>7.1 Diagram komponent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D55D" w14:textId="7655BAA4" w:rsidR="00F601FF" w:rsidRDefault="00F601F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1113" w:history="1">
            <w:r w:rsidRPr="007B5664">
              <w:rPr>
                <w:rStyle w:val="Hipercze"/>
                <w:noProof/>
              </w:rPr>
              <w:t>7.2 Diagram instalacj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4393" w14:textId="74E4561B" w:rsidR="00F601FF" w:rsidRDefault="00F601F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1114" w:history="1">
            <w:r w:rsidRPr="007B5664">
              <w:rPr>
                <w:rStyle w:val="Hipercze"/>
                <w:noProof/>
              </w:rPr>
              <w:t>8.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19A1" w14:textId="76C84FB4" w:rsidR="00F601FF" w:rsidRDefault="00F601FF">
          <w:r>
            <w:rPr>
              <w:b/>
              <w:bCs/>
            </w:rPr>
            <w:fldChar w:fldCharType="end"/>
          </w:r>
        </w:p>
      </w:sdtContent>
    </w:sdt>
    <w:p w14:paraId="3F76001D" w14:textId="6AB154E4" w:rsidR="005A1E3C" w:rsidRDefault="005A1E3C"/>
    <w:p w14:paraId="30128D2A" w14:textId="77777777" w:rsidR="005A1E3C" w:rsidRDefault="005A1E3C">
      <w:pPr>
        <w:spacing w:line="259" w:lineRule="auto"/>
      </w:pPr>
      <w:r>
        <w:br w:type="page"/>
      </w:r>
    </w:p>
    <w:p w14:paraId="1E5E3527" w14:textId="77777777" w:rsidR="005A1E3C" w:rsidRDefault="005A1E3C" w:rsidP="005A1E3C">
      <w:pPr>
        <w:pStyle w:val="Nagwek1"/>
      </w:pPr>
      <w:bookmarkStart w:id="0" w:name="_Toc130741100"/>
      <w:r>
        <w:lastRenderedPageBreak/>
        <w:t>1. Wstęp</w:t>
      </w:r>
      <w:bookmarkEnd w:id="0"/>
    </w:p>
    <w:p w14:paraId="1F29D543" w14:textId="77777777" w:rsidR="005A1E3C" w:rsidRDefault="005A1E3C" w:rsidP="005A1E3C">
      <w:pPr>
        <w:pStyle w:val="Nagwek1"/>
      </w:pPr>
      <w:bookmarkStart w:id="1" w:name="_Toc130741101"/>
      <w:r>
        <w:t>2. Cel i zakres dokumentu</w:t>
      </w:r>
      <w:bookmarkEnd w:id="1"/>
    </w:p>
    <w:p w14:paraId="22E738BE" w14:textId="77777777" w:rsidR="005A1E3C" w:rsidRDefault="005A1E3C" w:rsidP="005A1E3C">
      <w:pPr>
        <w:pStyle w:val="Nagwek1"/>
      </w:pPr>
      <w:bookmarkStart w:id="2" w:name="_Toc130741102"/>
      <w:r>
        <w:t>3. Definicja architektury aplikacji</w:t>
      </w:r>
      <w:bookmarkEnd w:id="2"/>
    </w:p>
    <w:p w14:paraId="1B789CDA" w14:textId="77777777" w:rsidR="005A1E3C" w:rsidRDefault="005A1E3C" w:rsidP="005A1E3C">
      <w:pPr>
        <w:pStyle w:val="Nagwek1"/>
      </w:pPr>
      <w:bookmarkStart w:id="3" w:name="_Toc130741103"/>
      <w:r>
        <w:t>4. Cele i ograniczenia architektury</w:t>
      </w:r>
      <w:bookmarkEnd w:id="3"/>
    </w:p>
    <w:p w14:paraId="7D262A23" w14:textId="77777777" w:rsidR="005A1E3C" w:rsidRDefault="005A1E3C" w:rsidP="005A1E3C">
      <w:pPr>
        <w:pStyle w:val="Nagwek1"/>
      </w:pPr>
      <w:bookmarkStart w:id="4" w:name="_Toc130741104"/>
      <w:r>
        <w:t>5. Obraz logiczny aplikacji</w:t>
      </w:r>
      <w:bookmarkEnd w:id="4"/>
    </w:p>
    <w:p w14:paraId="3C2B83D7" w14:textId="77777777" w:rsidR="005A1E3C" w:rsidRDefault="005A1E3C" w:rsidP="005A1E3C">
      <w:pPr>
        <w:pStyle w:val="Nagwek2"/>
        <w:ind w:left="708"/>
      </w:pPr>
      <w:bookmarkStart w:id="5" w:name="_Toc130741105"/>
      <w:r>
        <w:t>5.1 Charakterystyka pakietów</w:t>
      </w:r>
      <w:bookmarkEnd w:id="5"/>
    </w:p>
    <w:p w14:paraId="6C6DA426" w14:textId="77777777" w:rsidR="005A1E3C" w:rsidRPr="005A1E3C" w:rsidRDefault="005A1E3C" w:rsidP="005A1E3C">
      <w:pPr>
        <w:ind w:left="708"/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 xml:space="preserve">[Rozdział zawiera opis pakietów, diagram pakietów </w:t>
      </w:r>
      <w:proofErr w:type="spellStart"/>
      <w:r w:rsidRPr="005A1E3C">
        <w:rPr>
          <w:i/>
          <w:iCs/>
          <w:color w:val="2E74B5" w:themeColor="accent5" w:themeShade="BF"/>
        </w:rPr>
        <w:t>UML</w:t>
      </w:r>
      <w:proofErr w:type="spellEnd"/>
      <w:r w:rsidRPr="005A1E3C">
        <w:rPr>
          <w:i/>
          <w:iCs/>
          <w:color w:val="2E74B5" w:themeColor="accent5" w:themeShade="BF"/>
        </w:rPr>
        <w:t xml:space="preserve"> ze specyfikacją interfejsów.]</w:t>
      </w:r>
    </w:p>
    <w:p w14:paraId="453F25DD" w14:textId="77777777" w:rsidR="005A1E3C" w:rsidRDefault="005A1E3C" w:rsidP="005A1E3C">
      <w:pPr>
        <w:pStyle w:val="Nagwek2"/>
        <w:ind w:left="708"/>
      </w:pPr>
      <w:bookmarkStart w:id="6" w:name="_Toc130741106"/>
      <w:r>
        <w:t>5.2 Diagram klas aplikacji</w:t>
      </w:r>
      <w:bookmarkEnd w:id="6"/>
    </w:p>
    <w:p w14:paraId="229C6408" w14:textId="77777777" w:rsidR="005A1E3C" w:rsidRDefault="005A1E3C" w:rsidP="005A1E3C">
      <w:pPr>
        <w:pStyle w:val="Nagwek2"/>
        <w:ind w:left="708"/>
      </w:pPr>
      <w:bookmarkStart w:id="7" w:name="_Toc130741107"/>
      <w:r>
        <w:t>5.3 Specyfikacja funkcji i metod aplikacji</w:t>
      </w:r>
      <w:bookmarkEnd w:id="7"/>
    </w:p>
    <w:p w14:paraId="64B64B17" w14:textId="77777777" w:rsidR="005A1E3C" w:rsidRPr="005A1E3C" w:rsidRDefault="005A1E3C" w:rsidP="005A1E3C">
      <w:pPr>
        <w:ind w:left="708"/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>[Rozdział zawiera specyfikację implementacji funkcji i metod aplikacji, specyfikację algorytmów.]</w:t>
      </w:r>
    </w:p>
    <w:p w14:paraId="406B966F" w14:textId="77777777" w:rsidR="005A1E3C" w:rsidRDefault="005A1E3C" w:rsidP="005A1E3C">
      <w:pPr>
        <w:pStyle w:val="Nagwek1"/>
      </w:pPr>
      <w:bookmarkStart w:id="8" w:name="_Toc130741108"/>
      <w:r>
        <w:t>6. Dynamiczny obraz modelowanej aplikacji</w:t>
      </w:r>
      <w:bookmarkEnd w:id="8"/>
    </w:p>
    <w:p w14:paraId="7A76FB6F" w14:textId="77777777" w:rsidR="005A1E3C" w:rsidRDefault="005A1E3C" w:rsidP="005A1E3C">
      <w:pPr>
        <w:pStyle w:val="Nagwek2"/>
        <w:ind w:left="708"/>
      </w:pPr>
      <w:bookmarkStart w:id="9" w:name="_Toc130741109"/>
      <w:r>
        <w:t xml:space="preserve">6.1 Diagram sekwencji </w:t>
      </w:r>
      <w:proofErr w:type="spellStart"/>
      <w:r>
        <w:t>UML</w:t>
      </w:r>
      <w:proofErr w:type="spellEnd"/>
      <w:r>
        <w:t xml:space="preserve"> dla obiektów</w:t>
      </w:r>
      <w:bookmarkEnd w:id="9"/>
    </w:p>
    <w:p w14:paraId="4198CCBB" w14:textId="77777777" w:rsidR="005A1E3C" w:rsidRPr="005A1E3C" w:rsidRDefault="005A1E3C" w:rsidP="005A1E3C">
      <w:pPr>
        <w:ind w:left="708"/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 xml:space="preserve">[Rozdział zawiera diagram sekwencji </w:t>
      </w:r>
      <w:proofErr w:type="spellStart"/>
      <w:r w:rsidRPr="005A1E3C">
        <w:rPr>
          <w:i/>
          <w:iCs/>
          <w:color w:val="2E74B5" w:themeColor="accent5" w:themeShade="BF"/>
        </w:rPr>
        <w:t>UML</w:t>
      </w:r>
      <w:proofErr w:type="spellEnd"/>
      <w:r w:rsidRPr="005A1E3C">
        <w:rPr>
          <w:i/>
          <w:iCs/>
          <w:color w:val="2E74B5" w:themeColor="accent5" w:themeShade="BF"/>
        </w:rPr>
        <w:t xml:space="preserve"> dla obiektów modelowanej aplikacji.]</w:t>
      </w:r>
    </w:p>
    <w:p w14:paraId="1DF30212" w14:textId="77777777" w:rsidR="005A1E3C" w:rsidRDefault="005A1E3C" w:rsidP="005A1E3C">
      <w:pPr>
        <w:pStyle w:val="Nagwek2"/>
        <w:ind w:left="708"/>
      </w:pPr>
      <w:bookmarkStart w:id="10" w:name="_Toc130741110"/>
      <w:r>
        <w:t xml:space="preserve">6.2 Diagram aktywności </w:t>
      </w:r>
      <w:proofErr w:type="spellStart"/>
      <w:r>
        <w:t>UML</w:t>
      </w:r>
      <w:proofErr w:type="spellEnd"/>
      <w:r>
        <w:t xml:space="preserve"> dla obiektów</w:t>
      </w:r>
      <w:bookmarkEnd w:id="10"/>
    </w:p>
    <w:p w14:paraId="0EA321BE" w14:textId="77777777" w:rsidR="005A1E3C" w:rsidRPr="005A1E3C" w:rsidRDefault="005A1E3C" w:rsidP="005A1E3C">
      <w:pPr>
        <w:ind w:left="708"/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 xml:space="preserve">[Rozdział zawiera diagram aktywności </w:t>
      </w:r>
      <w:proofErr w:type="spellStart"/>
      <w:r w:rsidRPr="005A1E3C">
        <w:rPr>
          <w:i/>
          <w:iCs/>
          <w:color w:val="2E74B5" w:themeColor="accent5" w:themeShade="BF"/>
        </w:rPr>
        <w:t>UML</w:t>
      </w:r>
      <w:proofErr w:type="spellEnd"/>
      <w:r w:rsidRPr="005A1E3C">
        <w:rPr>
          <w:i/>
          <w:iCs/>
          <w:color w:val="2E74B5" w:themeColor="accent5" w:themeShade="BF"/>
        </w:rPr>
        <w:t xml:space="preserve"> obiektów modelowanej aplikacji.]</w:t>
      </w:r>
    </w:p>
    <w:p w14:paraId="23522827" w14:textId="77777777" w:rsidR="005A1E3C" w:rsidRDefault="005A1E3C" w:rsidP="005A1E3C">
      <w:pPr>
        <w:pStyle w:val="Nagwek1"/>
      </w:pPr>
      <w:bookmarkStart w:id="11" w:name="_Toc130741111"/>
      <w:r>
        <w:t>7. Statyczny obraz modelowanej aplikacji</w:t>
      </w:r>
      <w:bookmarkEnd w:id="11"/>
    </w:p>
    <w:p w14:paraId="21DB2780" w14:textId="77777777" w:rsidR="005A1E3C" w:rsidRDefault="005A1E3C" w:rsidP="005A1E3C">
      <w:pPr>
        <w:pStyle w:val="Nagwek2"/>
        <w:ind w:left="708"/>
      </w:pPr>
      <w:bookmarkStart w:id="12" w:name="_Toc130741112"/>
      <w:r>
        <w:t xml:space="preserve">7.1 Diagram komponentów </w:t>
      </w:r>
      <w:proofErr w:type="spellStart"/>
      <w:r>
        <w:t>UML</w:t>
      </w:r>
      <w:bookmarkEnd w:id="12"/>
      <w:proofErr w:type="spellEnd"/>
    </w:p>
    <w:p w14:paraId="6F873057" w14:textId="77777777" w:rsidR="005A1E3C" w:rsidRPr="005A1E3C" w:rsidRDefault="005A1E3C" w:rsidP="005A1E3C">
      <w:pPr>
        <w:ind w:left="708"/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 xml:space="preserve">[Rozdział zawiera diagram komponentów </w:t>
      </w:r>
      <w:proofErr w:type="spellStart"/>
      <w:r w:rsidRPr="005A1E3C">
        <w:rPr>
          <w:i/>
          <w:iCs/>
          <w:color w:val="2E74B5" w:themeColor="accent5" w:themeShade="BF"/>
        </w:rPr>
        <w:t>UML</w:t>
      </w:r>
      <w:proofErr w:type="spellEnd"/>
      <w:r w:rsidRPr="005A1E3C">
        <w:rPr>
          <w:i/>
          <w:iCs/>
          <w:color w:val="2E74B5" w:themeColor="accent5" w:themeShade="BF"/>
        </w:rPr>
        <w:t xml:space="preserve"> modelowanej aplikacji.]</w:t>
      </w:r>
    </w:p>
    <w:p w14:paraId="30566774" w14:textId="77777777" w:rsidR="005A1E3C" w:rsidRDefault="005A1E3C" w:rsidP="005A1E3C">
      <w:pPr>
        <w:pStyle w:val="Nagwek2"/>
        <w:ind w:left="708"/>
      </w:pPr>
      <w:bookmarkStart w:id="13" w:name="_Toc130741113"/>
      <w:r>
        <w:t xml:space="preserve">7.2 Diagram instalacji </w:t>
      </w:r>
      <w:proofErr w:type="spellStart"/>
      <w:r>
        <w:t>UML</w:t>
      </w:r>
      <w:bookmarkEnd w:id="13"/>
      <w:proofErr w:type="spellEnd"/>
    </w:p>
    <w:p w14:paraId="7DCB8BB4" w14:textId="77777777" w:rsidR="005A1E3C" w:rsidRPr="005A1E3C" w:rsidRDefault="005A1E3C" w:rsidP="005A1E3C">
      <w:pPr>
        <w:ind w:left="708"/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 xml:space="preserve">[Rozdział zawiera diagram instalacji </w:t>
      </w:r>
      <w:proofErr w:type="spellStart"/>
      <w:r w:rsidRPr="005A1E3C">
        <w:rPr>
          <w:i/>
          <w:iCs/>
          <w:color w:val="2E74B5" w:themeColor="accent5" w:themeShade="BF"/>
        </w:rPr>
        <w:t>UML</w:t>
      </w:r>
      <w:proofErr w:type="spellEnd"/>
      <w:r w:rsidRPr="005A1E3C">
        <w:rPr>
          <w:i/>
          <w:iCs/>
          <w:color w:val="2E74B5" w:themeColor="accent5" w:themeShade="BF"/>
        </w:rPr>
        <w:t xml:space="preserve"> modelowanej aplikacji.]</w:t>
      </w:r>
    </w:p>
    <w:p w14:paraId="04BB6BEF" w14:textId="77777777" w:rsidR="005A1E3C" w:rsidRDefault="005A1E3C" w:rsidP="005A1E3C">
      <w:pPr>
        <w:pStyle w:val="Nagwek1"/>
      </w:pPr>
      <w:bookmarkStart w:id="14" w:name="_Toc130741114"/>
      <w:r>
        <w:t>8. Projekt bazy danych</w:t>
      </w:r>
      <w:bookmarkEnd w:id="14"/>
    </w:p>
    <w:p w14:paraId="252866E6" w14:textId="77777777" w:rsidR="005A1E3C" w:rsidRPr="005A1E3C" w:rsidRDefault="005A1E3C" w:rsidP="005A1E3C">
      <w:pPr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 xml:space="preserve">[Rozdział zawiera diagram encji, specyfikacja plików </w:t>
      </w:r>
      <w:proofErr w:type="spellStart"/>
      <w:r w:rsidRPr="005A1E3C">
        <w:rPr>
          <w:i/>
          <w:iCs/>
          <w:color w:val="2E74B5" w:themeColor="accent5" w:themeShade="BF"/>
        </w:rPr>
        <w:t>XML</w:t>
      </w:r>
      <w:proofErr w:type="spellEnd"/>
      <w:r w:rsidRPr="005A1E3C">
        <w:rPr>
          <w:i/>
          <w:iCs/>
          <w:color w:val="2E74B5" w:themeColor="accent5" w:themeShade="BF"/>
        </w:rPr>
        <w:t>, specyfikacja skryptów i procedur</w:t>
      </w:r>
    </w:p>
    <w:p w14:paraId="4AC10A34" w14:textId="1A004C71" w:rsidR="007F7901" w:rsidRPr="005A1E3C" w:rsidRDefault="005A1E3C" w:rsidP="005A1E3C">
      <w:pPr>
        <w:rPr>
          <w:i/>
          <w:iCs/>
          <w:color w:val="2E74B5" w:themeColor="accent5" w:themeShade="BF"/>
        </w:rPr>
      </w:pPr>
      <w:r w:rsidRPr="005A1E3C">
        <w:rPr>
          <w:i/>
          <w:iCs/>
          <w:color w:val="2E74B5" w:themeColor="accent5" w:themeShade="BF"/>
        </w:rPr>
        <w:t>wykonywanych na danych.]</w:t>
      </w:r>
    </w:p>
    <w:sectPr w:rsidR="007F7901" w:rsidRPr="005A1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3C"/>
    <w:rsid w:val="005A1E3C"/>
    <w:rsid w:val="007F7901"/>
    <w:rsid w:val="00F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B4DC"/>
  <w15:chartTrackingRefBased/>
  <w15:docId w15:val="{FEA7157E-B1B2-4A42-8819-39935485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E3C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1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E3C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1E3C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01FF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601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01F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60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E454-1F3D-4222-9C5E-3070701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5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2</cp:revision>
  <dcterms:created xsi:type="dcterms:W3CDTF">2023-03-26T14:31:00Z</dcterms:created>
  <dcterms:modified xsi:type="dcterms:W3CDTF">2023-03-26T14:38:00Z</dcterms:modified>
</cp:coreProperties>
</file>